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2D" w14:textId="3226F7A6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4 </w:t>
      </w:r>
    </w:p>
    <w:p w14:paraId="0000022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22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23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23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23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23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485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23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23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3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3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23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3074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NOTICE OF HEARING </w:t>
      </w:r>
    </w:p>
    <w:p w14:paraId="0000023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448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(RE: MOTION FOR EXECUTION) </w:t>
      </w:r>
    </w:p>
    <w:p w14:paraId="0000023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5" w:line="231" w:lineRule="auto"/>
        <w:ind w:left="20" w:right="494" w:hanging="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O: _______________________________ __________________________________   </w:t>
      </w:r>
    </w:p>
    <w:p w14:paraId="0000023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35" w:lineRule="auto"/>
        <w:ind w:left="20" w:right="52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_______________________________ _________________________________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  Complainan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/s Respondent/s </w:t>
      </w:r>
    </w:p>
    <w:p w14:paraId="0000023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4" w:lineRule="auto"/>
        <w:ind w:left="19" w:right="158" w:firstLine="722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You are hereby required to appear before me on the _____________  day of ____________________ 20______ at _____________ o’clock in the  morning/afternoon for the hearing of the motion for execution, copy of  which is attached hereto, filed by  ________________________________________. </w:t>
      </w:r>
    </w:p>
    <w:p w14:paraId="0000023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(name of complainant/s/respondent/s) </w:t>
      </w:r>
    </w:p>
    <w:p w14:paraId="0000023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</w:t>
      </w:r>
    </w:p>
    <w:p w14:paraId="0000023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74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Date) </w:t>
      </w:r>
    </w:p>
    <w:p w14:paraId="0000024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right="1066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___________________________________ </w:t>
      </w:r>
    </w:p>
    <w:p w14:paraId="0000024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760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unong Barangay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</w:t>
      </w:r>
    </w:p>
    <w:p w14:paraId="0000024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02"/>
        <w:jc w:val="right"/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 xml:space="preserve">(Cross out whichever is not applicable) </w:t>
      </w:r>
    </w:p>
    <w:p w14:paraId="0000024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574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otified this ________ day of _____________________ 20____________. </w:t>
      </w:r>
    </w:p>
    <w:p w14:paraId="0000024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6" w:lineRule="auto"/>
        <w:ind w:left="20" w:right="551" w:hanging="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_______________________ ________________________________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  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ignature) (Signature)  Complainant/s Respondent/s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620A6"/>
    <w:rsid w:val="001B76CD"/>
    <w:rsid w:val="001F6009"/>
    <w:rsid w:val="00220E61"/>
    <w:rsid w:val="002819FE"/>
    <w:rsid w:val="002B7B3B"/>
    <w:rsid w:val="003C795B"/>
    <w:rsid w:val="00413D8E"/>
    <w:rsid w:val="0041448B"/>
    <w:rsid w:val="00416A2D"/>
    <w:rsid w:val="00421C50"/>
    <w:rsid w:val="00442DE1"/>
    <w:rsid w:val="00575566"/>
    <w:rsid w:val="0058070B"/>
    <w:rsid w:val="00694ECA"/>
    <w:rsid w:val="006960A4"/>
    <w:rsid w:val="00716C9D"/>
    <w:rsid w:val="007B61EB"/>
    <w:rsid w:val="0097257D"/>
    <w:rsid w:val="009E1EAA"/>
    <w:rsid w:val="00B260BA"/>
    <w:rsid w:val="00BA1B8D"/>
    <w:rsid w:val="00C802FB"/>
    <w:rsid w:val="00CC0602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Michael Patricio</cp:lastModifiedBy>
  <cp:revision>2</cp:revision>
  <dcterms:created xsi:type="dcterms:W3CDTF">2023-11-22T05:20:00Z</dcterms:created>
  <dcterms:modified xsi:type="dcterms:W3CDTF">2023-11-22T05:20:00Z</dcterms:modified>
</cp:coreProperties>
</file>